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72" w:rsidRDefault="002B1372" w:rsidP="00721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E29" w:rsidRPr="00612FDE" w:rsidRDefault="003069AE" w:rsidP="00612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 xml:space="preserve">Paziņojums par līdzdalības iespējām Ministru kabineta noteikumu projekta </w:t>
      </w:r>
      <w:r w:rsidR="004021A9">
        <w:rPr>
          <w:rFonts w:ascii="Times New Roman" w:hAnsi="Times New Roman"/>
          <w:b/>
          <w:sz w:val="28"/>
          <w:szCs w:val="28"/>
        </w:rPr>
        <w:t>“</w:t>
      </w:r>
      <w:r w:rsidR="00612FDE" w:rsidRPr="00612FDE">
        <w:rPr>
          <w:b/>
        </w:rPr>
        <w:t xml:space="preserve"> </w:t>
      </w:r>
      <w:r w:rsidR="00612FDE" w:rsidRPr="00612FDE">
        <w:rPr>
          <w:rFonts w:ascii="Times New Roman" w:hAnsi="Times New Roman"/>
          <w:b/>
          <w:sz w:val="28"/>
          <w:szCs w:val="28"/>
        </w:rPr>
        <w:t>Patvēruma meklētāja personas dokumenta noteikumi</w:t>
      </w:r>
      <w:r w:rsidR="004021A9">
        <w:rPr>
          <w:rFonts w:ascii="Times New Roman" w:hAnsi="Times New Roman"/>
          <w:b/>
          <w:sz w:val="28"/>
          <w:szCs w:val="28"/>
        </w:rPr>
        <w:t>”</w:t>
      </w:r>
      <w:r w:rsidR="00612FDE">
        <w:rPr>
          <w:rFonts w:ascii="Times New Roman" w:hAnsi="Times New Roman"/>
          <w:b/>
          <w:sz w:val="28"/>
          <w:szCs w:val="28"/>
        </w:rPr>
        <w:t xml:space="preserve"> </w:t>
      </w:r>
      <w:r w:rsidR="00A45E29" w:rsidRPr="003B323F">
        <w:rPr>
          <w:rFonts w:ascii="Times New Roman" w:hAnsi="Times New Roman"/>
          <w:b/>
          <w:sz w:val="28"/>
          <w:szCs w:val="28"/>
        </w:rPr>
        <w:t>izstrādes procesā</w:t>
      </w: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819"/>
        <w:gridCol w:w="9447"/>
      </w:tblGrid>
      <w:tr w:rsidR="00A45E29" w:rsidTr="003211A9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013884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</w:t>
            </w:r>
            <w:r w:rsidR="008B6EC6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Projekts)</w:t>
            </w: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3B323F" w:rsidRDefault="00612FDE" w:rsidP="00622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FDE">
              <w:rPr>
                <w:rFonts w:ascii="Times New Roman" w:eastAsia="Times New Roman" w:hAnsi="Times New Roman"/>
                <w:sz w:val="24"/>
                <w:szCs w:val="24"/>
              </w:rPr>
              <w:t>Patvēruma meklētāja personas dokumenta noteikumi</w:t>
            </w:r>
            <w:r w:rsidR="009D52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500B7" w:rsidP="00687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ekšlietu 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politika</w:t>
            </w:r>
            <w:r w:rsidR="009D52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021A9" w:rsidRDefault="00612FDE" w:rsidP="00612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FDE">
              <w:rPr>
                <w:rFonts w:ascii="Times New Roman" w:eastAsia="Times New Roman" w:hAnsi="Times New Roman"/>
                <w:sz w:val="24"/>
                <w:szCs w:val="24"/>
              </w:rPr>
              <w:t>Patvēruma meklētāji, kuri nav aizturēti</w:t>
            </w:r>
            <w:r w:rsidR="009D52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E" w:rsidRDefault="00612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12FDE">
              <w:rPr>
                <w:rFonts w:ascii="Times New Roman" w:hAnsi="Times New Roman"/>
                <w:sz w:val="24"/>
                <w:szCs w:val="24"/>
              </w:rPr>
              <w:t>rojekts ir izstrādāts saistībā ar paredzētajām izmaiņām Patvēruma likumā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S – 137</w:t>
            </w:r>
            <w:r w:rsidRPr="00612FDE">
              <w:rPr>
                <w:rFonts w:ascii="Times New Roman" w:hAnsi="Times New Roman"/>
                <w:sz w:val="24"/>
                <w:szCs w:val="24"/>
              </w:rPr>
              <w:t>) un, lai nodrošinātu patvēruma meklētāja reģistrēšanu Fizisko personu reģistrā, iekļaujot tajā ziņas par patvēruma meklētāj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FDE" w:rsidRDefault="00612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E">
              <w:rPr>
                <w:rFonts w:ascii="Times New Roman" w:hAnsi="Times New Roman"/>
                <w:sz w:val="24"/>
                <w:szCs w:val="24"/>
              </w:rPr>
              <w:t>Projekts paredz, ka patvēruma meklētāja personas dokumentā tiek iekļauts Fizisko personu reģistrā patvēruma meklētājam piešķirtais personas kods, kas atvieglos patvēruma meklētāju viennozīmīgu identifikāciju valsts informācijas sistēm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5E29" w:rsidRPr="004500B7" w:rsidRDefault="00612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E">
              <w:rPr>
                <w:rFonts w:ascii="Times New Roman" w:hAnsi="Times New Roman"/>
                <w:sz w:val="24"/>
                <w:szCs w:val="24"/>
              </w:rPr>
              <w:t>Projektā ir noteikts, ka dokumenta noformēšanu, reģistrēšanu un izsniegšanu Valsts robežsardze veic, izmantojot Patvēruma meklētāju reģistrā iestrādāto veidlap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8B6EC6" w:rsidP="00E87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rojektu plānots izsludināt Valsts sekretāru sanāksmē</w:t>
            </w:r>
            <w:r w:rsidR="003B3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4C0B" w:rsidRPr="00687ED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4333A" w:rsidRPr="0068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E4C0B" w:rsidRPr="00687EDE">
              <w:rPr>
                <w:rFonts w:ascii="Times New Roman" w:eastAsia="Times New Roman" w:hAnsi="Times New Roman"/>
                <w:sz w:val="24"/>
                <w:szCs w:val="24"/>
              </w:rPr>
              <w:t xml:space="preserve">. gada </w:t>
            </w:r>
            <w:r w:rsidR="00E87E16">
              <w:rPr>
                <w:rFonts w:ascii="Times New Roman" w:eastAsia="Times New Roman" w:hAnsi="Times New Roman"/>
                <w:sz w:val="24"/>
                <w:szCs w:val="24"/>
              </w:rPr>
              <w:t>jūnijā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8B6EC6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rojekts</w:t>
            </w:r>
            <w:r w:rsidR="009D5296">
              <w:rPr>
                <w:rFonts w:ascii="Times New Roman" w:eastAsia="Times New Roman" w:hAnsi="Times New Roman"/>
                <w:sz w:val="24"/>
                <w:szCs w:val="24"/>
              </w:rPr>
              <w:t xml:space="preserve"> ar pielikum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n tā sākotnējās ietekmes novērtējuma ziņojums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hyperlink r:id="rId7" w:history="1">
              <w:r w:rsidR="00A45E29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anotācija</w:t>
              </w:r>
            </w:hyperlink>
            <w:r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>)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st</w:t>
            </w:r>
            <w:r w:rsidR="0064333A">
              <w:rPr>
                <w:rFonts w:ascii="Times New Roman" w:hAnsi="Times New Roman"/>
                <w:sz w:val="24"/>
                <w:szCs w:val="24"/>
              </w:rPr>
              <w:t>vei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dzot viedokli, iebildumus un priekšlikumus par izstrādāto </w:t>
            </w:r>
            <w:r w:rsidR="008B6EC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2B1372">
        <w:trPr>
          <w:trHeight w:val="1252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E87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dokļus, iebildumus un priekšlikumus lūgums iesniegt </w:t>
            </w:r>
            <w:r w:rsidRPr="00E87E16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0F0563"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E87E16" w:rsidRPr="00E87E16">
              <w:rPr>
                <w:rFonts w:ascii="Times New Roman" w:hAnsi="Times New Roman"/>
                <w:sz w:val="24"/>
                <w:szCs w:val="24"/>
              </w:rPr>
              <w:t>.06.2021</w:t>
            </w:r>
            <w:r w:rsidRPr="00E87E1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sūtot tos uz elektroniskā pasta adresi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E16">
              <w:rPr>
                <w:rFonts w:ascii="Times New Roman" w:hAnsi="Times New Roman"/>
                <w:sz w:val="24"/>
                <w:szCs w:val="24"/>
              </w:rPr>
              <w:t>renate.sirsnina@rs.gov.l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esniedzot viedokli, iebildumus vai priekšlikumus par </w:t>
            </w:r>
            <w:r w:rsidR="008B6EC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jektu, jānorāda iesniedzēja vārds, uzvārds, institūcijas nosaukums, kuru pārstāv (ja tāda ir), tālruņa numurs un e-pasta adrese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3211A9">
        <w:trPr>
          <w:trHeight w:val="49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33A" w:rsidRPr="00C01028" w:rsidRDefault="00612FDE" w:rsidP="00644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FDE">
              <w:rPr>
                <w:rFonts w:ascii="Times New Roman" w:eastAsia="Times New Roman" w:hAnsi="Times New Roman"/>
                <w:sz w:val="24"/>
                <w:szCs w:val="24"/>
              </w:rPr>
              <w:t xml:space="preserve">Žanna Igaune, </w:t>
            </w:r>
            <w:hyperlink r:id="rId8" w:history="1">
              <w:r w:rsidRPr="00612FDE">
                <w:rPr>
                  <w:rFonts w:ascii="Times New Roman" w:eastAsia="Times New Roman" w:hAnsi="Times New Roman"/>
                  <w:sz w:val="24"/>
                  <w:szCs w:val="24"/>
                </w:rPr>
                <w:t>zanna.igaune@rs.gov.lv</w:t>
              </w:r>
            </w:hyperlink>
            <w:r w:rsidRPr="00612FDE">
              <w:rPr>
                <w:rFonts w:ascii="Times New Roman" w:eastAsia="Times New Roman" w:hAnsi="Times New Roman"/>
                <w:sz w:val="24"/>
                <w:szCs w:val="24"/>
              </w:rPr>
              <w:t>; 67075680.</w:t>
            </w:r>
          </w:p>
        </w:tc>
      </w:tr>
    </w:tbl>
    <w:p w:rsidR="003211A9" w:rsidRDefault="003211A9" w:rsidP="003211A9"/>
    <w:sectPr w:rsidR="003211A9" w:rsidSect="002B1372">
      <w:headerReference w:type="default" r:id="rId9"/>
      <w:pgSz w:w="16838" w:h="11906" w:orient="landscape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D" w:rsidRDefault="00B8734D">
      <w:pPr>
        <w:spacing w:after="0" w:line="240" w:lineRule="auto"/>
      </w:pPr>
      <w:r>
        <w:separator/>
      </w:r>
    </w:p>
  </w:endnote>
  <w:endnote w:type="continuationSeparator" w:id="0">
    <w:p w:rsidR="00B8734D" w:rsidRDefault="00B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D" w:rsidRDefault="00B8734D">
      <w:pPr>
        <w:spacing w:after="0" w:line="240" w:lineRule="auto"/>
      </w:pPr>
      <w:r>
        <w:separator/>
      </w:r>
    </w:p>
  </w:footnote>
  <w:footnote w:type="continuationSeparator" w:id="0">
    <w:p w:rsidR="00B8734D" w:rsidRDefault="00B8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B8734D">
    <w:pPr>
      <w:pStyle w:val="Header"/>
      <w:jc w:val="center"/>
    </w:pPr>
  </w:p>
  <w:p w:rsidR="0047739F" w:rsidRDefault="00B87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62F61"/>
    <w:rsid w:val="000B723F"/>
    <w:rsid w:val="000F0563"/>
    <w:rsid w:val="001F276B"/>
    <w:rsid w:val="002B1372"/>
    <w:rsid w:val="003069AE"/>
    <w:rsid w:val="003211A9"/>
    <w:rsid w:val="00363EDF"/>
    <w:rsid w:val="0036780E"/>
    <w:rsid w:val="003B323F"/>
    <w:rsid w:val="003E4709"/>
    <w:rsid w:val="003F4D6B"/>
    <w:rsid w:val="004021A9"/>
    <w:rsid w:val="004500B7"/>
    <w:rsid w:val="0047114B"/>
    <w:rsid w:val="00490C9B"/>
    <w:rsid w:val="004C36D0"/>
    <w:rsid w:val="005113DE"/>
    <w:rsid w:val="005C0B9D"/>
    <w:rsid w:val="0061035C"/>
    <w:rsid w:val="00612FDE"/>
    <w:rsid w:val="00622890"/>
    <w:rsid w:val="0064333A"/>
    <w:rsid w:val="00644EED"/>
    <w:rsid w:val="006561C1"/>
    <w:rsid w:val="00686AF8"/>
    <w:rsid w:val="00687EDE"/>
    <w:rsid w:val="007213B4"/>
    <w:rsid w:val="0076171A"/>
    <w:rsid w:val="00765751"/>
    <w:rsid w:val="007E6DDB"/>
    <w:rsid w:val="00812F05"/>
    <w:rsid w:val="00873501"/>
    <w:rsid w:val="00881B38"/>
    <w:rsid w:val="008B6EC6"/>
    <w:rsid w:val="008F62A0"/>
    <w:rsid w:val="00967FA6"/>
    <w:rsid w:val="009B4F4A"/>
    <w:rsid w:val="009B7BA9"/>
    <w:rsid w:val="009D0FBD"/>
    <w:rsid w:val="009D5296"/>
    <w:rsid w:val="009F78F5"/>
    <w:rsid w:val="00A45E29"/>
    <w:rsid w:val="00A7673B"/>
    <w:rsid w:val="00A97A90"/>
    <w:rsid w:val="00B30947"/>
    <w:rsid w:val="00B7680B"/>
    <w:rsid w:val="00B773E6"/>
    <w:rsid w:val="00B8734D"/>
    <w:rsid w:val="00BD3940"/>
    <w:rsid w:val="00BF7980"/>
    <w:rsid w:val="00C01028"/>
    <w:rsid w:val="00C46F7D"/>
    <w:rsid w:val="00C552F6"/>
    <w:rsid w:val="00C567B7"/>
    <w:rsid w:val="00D53AAF"/>
    <w:rsid w:val="00DA0F1D"/>
    <w:rsid w:val="00DE4C0B"/>
    <w:rsid w:val="00E14C80"/>
    <w:rsid w:val="00E15F08"/>
    <w:rsid w:val="00E562DC"/>
    <w:rsid w:val="00E87E16"/>
    <w:rsid w:val="00ED0867"/>
    <w:rsid w:val="00F256C3"/>
    <w:rsid w:val="00F60BA3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72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na.igaune@rs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ristinema\Local%20Settings\Temp\IEMAnot_070613_ZinParbKart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12A6-F6D0-46CC-BAE6-3C7DE3F5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obežsardzes pagaidu turēšanas telpas un speciāli aprīkotā transportlīdzekļa noteikumi</vt:lpstr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obežsardzes pagaidu turēšanas telpas un speciāli aprīkotā transportlīdzekļa noteikumi</dc:title>
  <dc:subject>Paziņojums par sabiedrības līdzdalību</dc:subject>
  <dc:creator>Jānis Voitehovičs</dc:creator>
  <cp:keywords/>
  <dc:description/>
  <cp:lastModifiedBy>Krista Brūvele</cp:lastModifiedBy>
  <cp:revision>4</cp:revision>
  <dcterms:created xsi:type="dcterms:W3CDTF">2021-05-17T05:04:00Z</dcterms:created>
  <dcterms:modified xsi:type="dcterms:W3CDTF">2021-06-07T07:21:00Z</dcterms:modified>
</cp:coreProperties>
</file>